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D0969">
        <w:rPr>
          <w:sz w:val="28"/>
          <w:szCs w:val="28"/>
        </w:rPr>
        <w:t>25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F6739">
        <w:rPr>
          <w:sz w:val="28"/>
          <w:szCs w:val="28"/>
        </w:rPr>
        <w:t>7</w:t>
      </w:r>
      <w:r w:rsidR="00932A3B">
        <w:rPr>
          <w:sz w:val="28"/>
          <w:szCs w:val="28"/>
        </w:rPr>
        <w:t>41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9D4728" w:rsidRDefault="00841223" w:rsidP="009D4728">
      <w:pPr>
        <w:jc w:val="both"/>
        <w:rPr>
          <w:sz w:val="26"/>
          <w:szCs w:val="26"/>
          <w:lang w:bidi="ru-RU"/>
        </w:rPr>
      </w:pPr>
    </w:p>
    <w:p w:rsidR="00932A3B" w:rsidRPr="00932A3B" w:rsidRDefault="00932A3B" w:rsidP="00932A3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2A3B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932A3B" w:rsidRPr="00932A3B" w:rsidRDefault="00932A3B" w:rsidP="00932A3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2A3B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932A3B" w:rsidRPr="00932A3B" w:rsidRDefault="00932A3B" w:rsidP="00932A3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2A3B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932A3B" w:rsidRPr="00932A3B" w:rsidRDefault="00932A3B" w:rsidP="00932A3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2A3B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932A3B" w:rsidRPr="00932A3B" w:rsidRDefault="00932A3B" w:rsidP="00932A3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2A3B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932A3B" w:rsidRPr="00932A3B" w:rsidRDefault="00932A3B" w:rsidP="00932A3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32A3B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932A3B" w:rsidRPr="00932A3B" w:rsidRDefault="00932A3B" w:rsidP="00932A3B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932A3B" w:rsidRPr="00932A3B" w:rsidRDefault="00932A3B" w:rsidP="00932A3B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внедрения целевой модели цифровой образовательной среды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32A3B">
        <w:rPr>
          <w:rFonts w:ascii="Times New Roman" w:hAnsi="Times New Roman" w:cs="Times New Roman"/>
          <w:sz w:val="26"/>
          <w:szCs w:val="26"/>
        </w:rPr>
        <w:t>федерального проекта «Цифровая образовательная среда» национального проекта «Образование»:</w:t>
      </w:r>
    </w:p>
    <w:p w:rsidR="00932A3B" w:rsidRPr="00932A3B" w:rsidRDefault="00932A3B" w:rsidP="00EC65BC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65BC">
        <w:rPr>
          <w:rFonts w:ascii="Times New Roman" w:hAnsi="Times New Roman" w:cs="Times New Roman"/>
          <w:sz w:val="26"/>
          <w:szCs w:val="26"/>
        </w:rPr>
        <w:t xml:space="preserve">  </w:t>
      </w:r>
      <w:r w:rsidRPr="00932A3B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Средняя общеобразовательная школа № 19» (МБОУ СОШ №19). </w:t>
      </w: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65BC">
        <w:rPr>
          <w:rFonts w:ascii="Times New Roman" w:hAnsi="Times New Roman" w:cs="Times New Roman"/>
          <w:sz w:val="26"/>
          <w:szCs w:val="26"/>
        </w:rPr>
        <w:t xml:space="preserve"> </w:t>
      </w:r>
      <w:r w:rsidRPr="00932A3B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932A3B" w:rsidRPr="00932A3B" w:rsidRDefault="00932A3B" w:rsidP="00EC65BC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65BC">
        <w:rPr>
          <w:rFonts w:ascii="Times New Roman" w:hAnsi="Times New Roman" w:cs="Times New Roman"/>
          <w:sz w:val="26"/>
          <w:szCs w:val="26"/>
        </w:rPr>
        <w:t xml:space="preserve"> </w:t>
      </w:r>
      <w:r w:rsidRPr="00932A3B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932A3B" w:rsidRPr="00932A3B" w:rsidRDefault="00932A3B" w:rsidP="00EC65BC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65BC">
        <w:rPr>
          <w:rFonts w:ascii="Times New Roman" w:hAnsi="Times New Roman" w:cs="Times New Roman"/>
          <w:sz w:val="26"/>
          <w:szCs w:val="26"/>
        </w:rPr>
        <w:t xml:space="preserve"> </w:t>
      </w:r>
      <w:r w:rsidRPr="00932A3B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 </w:t>
      </w:r>
      <w:r w:rsidR="00EC65BC">
        <w:rPr>
          <w:rFonts w:ascii="Times New Roman" w:hAnsi="Times New Roman" w:cs="Times New Roman"/>
          <w:sz w:val="26"/>
          <w:szCs w:val="26"/>
        </w:rPr>
        <w:t xml:space="preserve">    </w:t>
      </w:r>
      <w:r w:rsidRPr="00932A3B">
        <w:rPr>
          <w:rFonts w:ascii="Times New Roman" w:hAnsi="Times New Roman" w:cs="Times New Roman"/>
          <w:sz w:val="26"/>
          <w:szCs w:val="26"/>
        </w:rPr>
        <w:t>Е.И.Анисимова</w:t>
      </w: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32A3B" w:rsidRPr="00932A3B" w:rsidRDefault="00932A3B" w:rsidP="00EC65BC">
      <w:pPr>
        <w:jc w:val="right"/>
        <w:rPr>
          <w:sz w:val="26"/>
          <w:szCs w:val="26"/>
        </w:rPr>
      </w:pPr>
    </w:p>
    <w:p w:rsidR="00932A3B" w:rsidRPr="00932A3B" w:rsidRDefault="00932A3B" w:rsidP="00932A3B">
      <w:pPr>
        <w:jc w:val="right"/>
        <w:rPr>
          <w:sz w:val="26"/>
          <w:szCs w:val="26"/>
          <w:lang w:eastAsia="en-US"/>
        </w:rPr>
      </w:pPr>
      <w:r w:rsidRPr="00932A3B">
        <w:rPr>
          <w:sz w:val="26"/>
          <w:szCs w:val="26"/>
          <w:lang w:eastAsia="en-US"/>
        </w:rPr>
        <w:lastRenderedPageBreak/>
        <w:t>Приложение</w:t>
      </w:r>
    </w:p>
    <w:p w:rsidR="00932A3B" w:rsidRDefault="00932A3B" w:rsidP="00932A3B">
      <w:pPr>
        <w:jc w:val="right"/>
        <w:rPr>
          <w:sz w:val="26"/>
          <w:szCs w:val="26"/>
          <w:lang w:eastAsia="en-US"/>
        </w:rPr>
      </w:pPr>
      <w:r w:rsidRPr="00932A3B">
        <w:rPr>
          <w:sz w:val="26"/>
          <w:szCs w:val="26"/>
          <w:lang w:eastAsia="en-US"/>
        </w:rPr>
        <w:t>к распоряжению Администрации</w:t>
      </w:r>
    </w:p>
    <w:p w:rsidR="00932A3B" w:rsidRPr="00932A3B" w:rsidRDefault="00EC65BC" w:rsidP="00EC65BC">
      <w:pPr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>Выяшневолоцкого городского округа</w:t>
      </w:r>
      <w:r w:rsidR="00932A3B" w:rsidRPr="00932A3B">
        <w:rPr>
          <w:sz w:val="26"/>
          <w:szCs w:val="26"/>
          <w:lang w:eastAsia="en-US"/>
        </w:rPr>
        <w:t xml:space="preserve">                                                                                   </w:t>
      </w:r>
    </w:p>
    <w:p w:rsidR="00932A3B" w:rsidRPr="00932A3B" w:rsidRDefault="00932A3B" w:rsidP="00932A3B">
      <w:pPr>
        <w:jc w:val="right"/>
        <w:rPr>
          <w:sz w:val="26"/>
          <w:szCs w:val="26"/>
          <w:lang w:eastAsia="en-US"/>
        </w:rPr>
      </w:pPr>
      <w:r w:rsidRPr="00932A3B">
        <w:rPr>
          <w:sz w:val="26"/>
          <w:szCs w:val="26"/>
          <w:lang w:eastAsia="en-US"/>
        </w:rPr>
        <w:t>от 25.05.2022 № 741-р</w:t>
      </w:r>
    </w:p>
    <w:p w:rsidR="00932A3B" w:rsidRPr="00932A3B" w:rsidRDefault="00932A3B" w:rsidP="00932A3B">
      <w:pPr>
        <w:jc w:val="right"/>
        <w:rPr>
          <w:sz w:val="26"/>
          <w:szCs w:val="26"/>
        </w:rPr>
      </w:pPr>
    </w:p>
    <w:p w:rsidR="00932A3B" w:rsidRPr="00932A3B" w:rsidRDefault="00932A3B" w:rsidP="00932A3B">
      <w:pPr>
        <w:jc w:val="right"/>
        <w:rPr>
          <w:sz w:val="26"/>
          <w:szCs w:val="26"/>
        </w:rPr>
      </w:pPr>
    </w:p>
    <w:p w:rsidR="00932A3B" w:rsidRPr="00932A3B" w:rsidRDefault="00932A3B" w:rsidP="00932A3B">
      <w:pPr>
        <w:jc w:val="right"/>
        <w:rPr>
          <w:sz w:val="26"/>
          <w:szCs w:val="26"/>
        </w:rPr>
      </w:pPr>
    </w:p>
    <w:p w:rsidR="00932A3B" w:rsidRPr="00932A3B" w:rsidRDefault="00932A3B" w:rsidP="00932A3B">
      <w:pPr>
        <w:jc w:val="center"/>
        <w:rPr>
          <w:sz w:val="26"/>
          <w:szCs w:val="26"/>
        </w:rPr>
      </w:pPr>
      <w:r w:rsidRPr="00932A3B">
        <w:rPr>
          <w:sz w:val="26"/>
          <w:szCs w:val="26"/>
        </w:rPr>
        <w:t>ПЕРЕЧЕНЬ</w:t>
      </w:r>
    </w:p>
    <w:p w:rsidR="00932A3B" w:rsidRPr="00932A3B" w:rsidRDefault="00932A3B" w:rsidP="00932A3B">
      <w:pPr>
        <w:jc w:val="center"/>
        <w:rPr>
          <w:sz w:val="26"/>
          <w:szCs w:val="26"/>
        </w:rPr>
      </w:pPr>
      <w:r w:rsidRPr="00932A3B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932A3B" w:rsidRPr="00932A3B" w:rsidRDefault="00932A3B" w:rsidP="00EC65BC">
      <w:pPr>
        <w:jc w:val="center"/>
        <w:rPr>
          <w:sz w:val="26"/>
          <w:szCs w:val="26"/>
        </w:rPr>
      </w:pPr>
      <w:r w:rsidRPr="00932A3B">
        <w:rPr>
          <w:sz w:val="26"/>
          <w:szCs w:val="26"/>
        </w:rPr>
        <w:t>из государственной собственности Тверской области</w:t>
      </w:r>
      <w:r w:rsidR="00EC65BC">
        <w:rPr>
          <w:sz w:val="26"/>
          <w:szCs w:val="26"/>
        </w:rPr>
        <w:t xml:space="preserve"> </w:t>
      </w:r>
      <w:r w:rsidRPr="00932A3B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932A3B" w:rsidRPr="00932A3B" w:rsidRDefault="00932A3B" w:rsidP="00932A3B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850"/>
        <w:gridCol w:w="851"/>
        <w:gridCol w:w="1417"/>
        <w:gridCol w:w="1418"/>
      </w:tblGrid>
      <w:tr w:rsidR="00932A3B" w:rsidRPr="00EC65BC" w:rsidTr="00EC65BC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№</w:t>
            </w:r>
          </w:p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Кол-во</w:t>
            </w:r>
          </w:p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932A3B" w:rsidRPr="00EC65BC" w:rsidTr="00EC65BC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</w:rPr>
              <w:t>Стандартный аппаратно-программный комплект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32A3B" w:rsidRPr="00EC65BC" w:rsidRDefault="00932A3B" w:rsidP="00932A3B">
            <w:pPr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</w:rPr>
            </w:pPr>
          </w:p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</w:rPr>
              <w:t>196165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</w:rPr>
            </w:pPr>
          </w:p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</w:rPr>
              <w:t>1961653,26</w:t>
            </w:r>
          </w:p>
        </w:tc>
      </w:tr>
      <w:tr w:rsidR="00932A3B" w:rsidRPr="00EC65BC" w:rsidTr="00EC65B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pStyle w:val="Default"/>
            </w:pPr>
            <w:r w:rsidRPr="00EC65BC">
              <w:t>МФУ (принтер, сканер, копир) Lexmark MX431a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2A3B" w:rsidRPr="00EC65BC" w:rsidTr="00EC65B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pStyle w:val="Default"/>
            </w:pPr>
            <w:r w:rsidRPr="00EC65BC">
              <w:t>Ноутбук для управленческого персонала Lenovo V14- IIL 14" F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2A3B" w:rsidRPr="00EC65BC" w:rsidTr="00EC65B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pStyle w:val="Default"/>
            </w:pPr>
            <w:r w:rsidRPr="00EC65BC">
              <w:t>Ноутбук педагога Lenovo C340-14IML 14" F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2A3B" w:rsidRPr="00EC65BC" w:rsidTr="00EC65B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pStyle w:val="Default"/>
            </w:pPr>
            <w:r w:rsidRPr="00EC65BC">
              <w:t>Интерактивный комплекс с вычислительным блоком и мобильным креплением [LMP7502ELRU] Lum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2A3B" w:rsidRPr="00EC65BC" w:rsidTr="00EC65B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pStyle w:val="Default"/>
            </w:pPr>
            <w:r w:rsidRPr="00EC65BC">
              <w:t>Ноутбук мобильного класса LIME Education 1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jc w:val="center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EC65BC">
              <w:rPr>
                <w:sz w:val="24"/>
                <w:szCs w:val="24"/>
                <w:lang w:eastAsia="en-US"/>
              </w:rPr>
              <w:t xml:space="preserve">   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2A3B" w:rsidRPr="00EC65BC" w:rsidTr="00EC65B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3B" w:rsidRPr="00EC65BC" w:rsidRDefault="00932A3B" w:rsidP="00932A3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3B" w:rsidRPr="00EC65BC" w:rsidRDefault="00932A3B" w:rsidP="00932A3B">
            <w:pPr>
              <w:pStyle w:val="Standard"/>
              <w:widowControl w:val="0"/>
              <w:tabs>
                <w:tab w:val="left" w:pos="5697"/>
              </w:tabs>
              <w:rPr>
                <w:b/>
                <w:sz w:val="24"/>
                <w:szCs w:val="24"/>
                <w:lang w:eastAsia="en-US"/>
              </w:rPr>
            </w:pPr>
            <w:r w:rsidRPr="00EC65BC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3B" w:rsidRPr="00EC65BC" w:rsidRDefault="00932A3B" w:rsidP="00932A3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3B" w:rsidRPr="00EC65BC" w:rsidRDefault="00932A3B" w:rsidP="00932A3B">
            <w:pPr>
              <w:pStyle w:val="Standard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3B" w:rsidRPr="00EC65BC" w:rsidRDefault="00932A3B" w:rsidP="00932A3B">
            <w:pPr>
              <w:pStyle w:val="Standard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3B" w:rsidRPr="00EC65BC" w:rsidRDefault="00932A3B" w:rsidP="00932A3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C65BC">
              <w:rPr>
                <w:b/>
                <w:sz w:val="24"/>
                <w:szCs w:val="24"/>
              </w:rPr>
              <w:t>1961653,26</w:t>
            </w:r>
          </w:p>
        </w:tc>
      </w:tr>
    </w:tbl>
    <w:p w:rsidR="00932A3B" w:rsidRPr="00932A3B" w:rsidRDefault="00932A3B" w:rsidP="00932A3B">
      <w:pPr>
        <w:rPr>
          <w:rFonts w:eastAsiaTheme="minorEastAsia"/>
          <w:sz w:val="26"/>
          <w:szCs w:val="26"/>
        </w:rPr>
      </w:pP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932A3B" w:rsidRPr="00932A3B" w:rsidRDefault="00932A3B" w:rsidP="00932A3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32A3B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</w:t>
      </w:r>
      <w:r w:rsidR="00EC65BC">
        <w:rPr>
          <w:rFonts w:ascii="Times New Roman" w:hAnsi="Times New Roman" w:cs="Times New Roman"/>
          <w:sz w:val="26"/>
          <w:szCs w:val="26"/>
        </w:rPr>
        <w:t xml:space="preserve">    </w:t>
      </w:r>
      <w:r w:rsidRPr="00932A3B">
        <w:rPr>
          <w:rFonts w:ascii="Times New Roman" w:hAnsi="Times New Roman" w:cs="Times New Roman"/>
          <w:sz w:val="26"/>
          <w:szCs w:val="26"/>
        </w:rPr>
        <w:t xml:space="preserve">       Е.И.Анисимова</w:t>
      </w:r>
    </w:p>
    <w:p w:rsidR="00932A3B" w:rsidRPr="00CC1A96" w:rsidRDefault="00932A3B" w:rsidP="00932A3B">
      <w:pPr>
        <w:pStyle w:val="af"/>
        <w:jc w:val="both"/>
        <w:rPr>
          <w:spacing w:val="5"/>
          <w:sz w:val="26"/>
          <w:szCs w:val="26"/>
        </w:rPr>
      </w:pPr>
    </w:p>
    <w:p w:rsidR="00932A3B" w:rsidRPr="002F5AF1" w:rsidRDefault="00932A3B" w:rsidP="00932A3B">
      <w:pPr>
        <w:pStyle w:val="af"/>
        <w:jc w:val="both"/>
        <w:rPr>
          <w:spacing w:val="5"/>
          <w:sz w:val="28"/>
          <w:szCs w:val="28"/>
        </w:rPr>
      </w:pPr>
      <w:r w:rsidRPr="002F5AF1"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932A3B" w:rsidRPr="002F5AF1" w:rsidRDefault="00932A3B" w:rsidP="00932A3B">
      <w:pPr>
        <w:pStyle w:val="af"/>
        <w:jc w:val="both"/>
        <w:rPr>
          <w:sz w:val="24"/>
          <w:szCs w:val="24"/>
        </w:rPr>
      </w:pPr>
    </w:p>
    <w:p w:rsidR="009D4728" w:rsidRDefault="009D4728" w:rsidP="009D4728">
      <w:pPr>
        <w:pStyle w:val="af"/>
        <w:jc w:val="both"/>
        <w:rPr>
          <w:spacing w:val="5"/>
          <w:sz w:val="26"/>
          <w:szCs w:val="26"/>
        </w:rPr>
      </w:pPr>
    </w:p>
    <w:p w:rsidR="008643A9" w:rsidRPr="00D91D1C" w:rsidRDefault="008643A9" w:rsidP="009D4728">
      <w:pPr>
        <w:jc w:val="both"/>
        <w:rPr>
          <w:sz w:val="26"/>
          <w:szCs w:val="26"/>
        </w:rPr>
      </w:pPr>
    </w:p>
    <w:sectPr w:rsidR="008643A9" w:rsidRPr="00D91D1C" w:rsidSect="00D91D1C">
      <w:headerReference w:type="default" r:id="rId9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E5" w:rsidRDefault="003178E5" w:rsidP="008B40DE">
      <w:r>
        <w:separator/>
      </w:r>
    </w:p>
  </w:endnote>
  <w:endnote w:type="continuationSeparator" w:id="1">
    <w:p w:rsidR="003178E5" w:rsidRDefault="003178E5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E5" w:rsidRDefault="003178E5" w:rsidP="008B40DE">
      <w:r>
        <w:separator/>
      </w:r>
    </w:p>
  </w:footnote>
  <w:footnote w:type="continuationSeparator" w:id="1">
    <w:p w:rsidR="003178E5" w:rsidRDefault="003178E5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5B71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CF8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79A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6AE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AB8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8E5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3F3B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A49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3F41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96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A3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728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4DF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42C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D1C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5B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2F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6T08:15:00Z</cp:lastPrinted>
  <dcterms:created xsi:type="dcterms:W3CDTF">2022-05-26T08:16:00Z</dcterms:created>
  <dcterms:modified xsi:type="dcterms:W3CDTF">2022-05-26T08:31:00Z</dcterms:modified>
</cp:coreProperties>
</file>